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4897D" w14:textId="304DA1EE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</w:t>
      </w:r>
      <w:r w:rsidR="004519C7">
        <w:rPr>
          <w:rFonts w:cstheme="minorHAnsi"/>
          <w:b/>
          <w:sz w:val="20"/>
          <w:szCs w:val="20"/>
        </w:rPr>
        <w:t xml:space="preserve"> JULIO</w:t>
      </w:r>
      <w:r>
        <w:rPr>
          <w:rFonts w:cstheme="minorHAnsi"/>
          <w:b/>
          <w:sz w:val="20"/>
          <w:szCs w:val="20"/>
        </w:rPr>
        <w:t xml:space="preserve"> DE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3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4FE07F85" w:rsidR="00757603" w:rsidRPr="00807940" w:rsidRDefault="00757603" w:rsidP="000167D7">
            <w:pPr>
              <w:rPr>
                <w:caps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Parte demandante retiro cheque y se deja constancia.</w:t>
            </w:r>
          </w:p>
        </w:tc>
      </w:tr>
      <w:bookmarkEnd w:id="0"/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6EB9074A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 $15.000.000 POR DAÑO MORAL. </w:t>
            </w:r>
            <w:r w:rsidR="00807940">
              <w:rPr>
                <w:rFonts w:cstheme="minorHAnsi"/>
                <w:sz w:val="20"/>
                <w:szCs w:val="20"/>
              </w:rPr>
              <w:t xml:space="preserve"> </w:t>
            </w:r>
            <w:r w:rsidR="00807940" w:rsidRPr="00807940">
              <w:rPr>
                <w:rFonts w:cstheme="minorHAnsi"/>
                <w:b/>
                <w:bCs/>
                <w:sz w:val="20"/>
                <w:szCs w:val="20"/>
              </w:rPr>
              <w:t>Rol 3618-23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28706FF7" w:rsidR="00ED5329" w:rsidRPr="003B205F" w:rsidRDefault="00F056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SENTENCIA DEFINITIVIA 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6E85EDD1" w:rsidR="00C27671" w:rsidRPr="00650C71" w:rsidRDefault="00807940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ción de sentencia firme y ejecutoriada efectuada el 5.2.2024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0CE6" w14:textId="77777777" w:rsidR="00757603" w:rsidRDefault="00807940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hazada la demanda. En Apelación. </w:t>
            </w: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4969-2021</w:t>
            </w:r>
          </w:p>
          <w:p w14:paraId="7606A3BA" w14:textId="015B4BFE" w:rsidR="00453F5D" w:rsidRPr="00757603" w:rsidRDefault="00F056A5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 FECHA 22 DE ABRIL DE 2024 SIN TRIBUNAL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3E1E" w14:textId="77777777" w:rsidR="00F0593B" w:rsidRDefault="00F00796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2E7539FB" w14:textId="7C842D92" w:rsidR="00A369E4" w:rsidRPr="003B205F" w:rsidRDefault="00A369E4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6C21D0BD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  <w:r w:rsidR="00C75544">
              <w:rPr>
                <w:rFonts w:cstheme="minorHAnsi"/>
                <w:sz w:val="20"/>
                <w:szCs w:val="20"/>
              </w:rPr>
              <w:t xml:space="preserve"> </w:t>
            </w:r>
            <w:r w:rsidR="00C75544" w:rsidRPr="00C75544">
              <w:rPr>
                <w:rFonts w:cstheme="minorHAnsi"/>
                <w:b/>
                <w:bCs/>
                <w:sz w:val="20"/>
                <w:szCs w:val="20"/>
              </w:rPr>
              <w:t>Rol 5904-23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282" w14:textId="77777777" w:rsidR="000E7D7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IA DEFINITIVA FAVORABLE A LA I. MUNICIPALIDAD DE PROVIDENCIA.</w:t>
            </w:r>
          </w:p>
          <w:p w14:paraId="163B1084" w14:textId="77777777" w:rsidR="00F056A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ANDA RECHAZADA.</w:t>
            </w:r>
          </w:p>
          <w:p w14:paraId="63C7D697" w14:textId="6EDD2CB3" w:rsidR="00F056A5" w:rsidRPr="003B205F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ENTENCIA DEFINITIVA SIN NOTIFICAR. 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62468646" w:rsidR="00807940" w:rsidRPr="003B205F" w:rsidRDefault="001245B7" w:rsidP="00807940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ON SENTENCIA </w:t>
            </w:r>
          </w:p>
          <w:p w14:paraId="0D63343C" w14:textId="683D6062" w:rsidR="001245B7" w:rsidRPr="00807940" w:rsidRDefault="00807940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1417-2023</w:t>
            </w:r>
          </w:p>
        </w:tc>
      </w:tr>
      <w:tr w:rsidR="00D010A5" w:rsidRPr="003B205F" w14:paraId="5F57E3C9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27FD09E0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295DA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7C9B53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D30" w14:textId="77777777" w:rsidR="00F972DB" w:rsidRPr="003B205F" w:rsidRDefault="00F972DB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ORDINARIO DE MAYOR CUANTIA </w:t>
            </w:r>
          </w:p>
          <w:p w14:paraId="0E4A34CA" w14:textId="206C0476" w:rsidR="00ED5329" w:rsidRPr="003B205F" w:rsidRDefault="00F972D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6AFF9DBF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F972DB" w:rsidRPr="003B205F">
              <w:rPr>
                <w:rFonts w:cstheme="minorHAnsi"/>
                <w:color w:val="000000"/>
                <w:sz w:val="20"/>
                <w:szCs w:val="20"/>
              </w:rPr>
              <w:t>°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8DA" w14:textId="77777777" w:rsidR="00B1122F" w:rsidRDefault="00DA3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RECHAZA MEDIDA PRECAUTORIA INNOMINADA.</w:t>
            </w:r>
          </w:p>
          <w:p w14:paraId="0115EC40" w14:textId="77777777" w:rsidR="00DA3A45" w:rsidRDefault="00DA3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SOLICITA SEGUNDO LLAMADO A ABSOLVER POSICIONES. AUN SIN NOTIFICAR.</w:t>
            </w:r>
          </w:p>
          <w:p w14:paraId="3D82D5FB" w14:textId="4D8A462E" w:rsidR="00DA3A45" w:rsidRPr="003B205F" w:rsidRDefault="00B159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ITA A AUDIENCIA DE DESIGNACION DE PERITO EL DIA 26 DE JUNIO DE 2024 A LAS 12:45 HORAS.</w:t>
            </w:r>
          </w:p>
        </w:tc>
      </w:tr>
      <w:tr w:rsidR="00EC3AA0" w:rsidRPr="003B205F" w14:paraId="4D3B0927" w14:textId="77777777" w:rsidTr="00F5744F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5678C0C9" w:rsidR="00ED5329" w:rsidRPr="00650C71" w:rsidRDefault="008772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0CE9725" w:rsidR="00ED5329" w:rsidRPr="00650C71" w:rsidRDefault="005D4893" w:rsidP="00F43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ABANDONADO PROCEDIMIENTO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45FD4FB8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812E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6282128D" w:rsidR="00050270" w:rsidRPr="003B205F" w:rsidRDefault="00050270" w:rsidP="003A55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 VIERNES 22 DE MARZO DE 2024 A LAS 15: SE HACE AUDIENCIA DE RECONOCIMIENTO DEL PERITO DESIGNADO POR LA CORTE DON  NOEL SOUMASTRE.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61A6E7A6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812E5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51E78C5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547D0A26" w14:textId="77777777" w:rsidR="00BE36A7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 xml:space="preserve">DEUDOR MOROSO NO OPUSO TACHA DE FALSEDAD NI HA CONSIGADO FONDOS DE CHEQUES PROTESTADOS </w:t>
            </w:r>
            <w:r w:rsidRPr="003B205F">
              <w:rPr>
                <w:sz w:val="20"/>
                <w:szCs w:val="20"/>
              </w:rPr>
              <w:lastRenderedPageBreak/>
              <w:t>CON CERTIFICACIÓN DE FECHA 07 DE SEPTIEMBRE DE 2023.</w:t>
            </w:r>
          </w:p>
          <w:p w14:paraId="439ABA50" w14:textId="250D41A8" w:rsidR="00050270" w:rsidRPr="003B205F" w:rsidRDefault="00050270" w:rsidP="00BE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ICIA PROCESO DE COBRO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1CD7223F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lastRenderedPageBreak/>
              <w:t>1</w:t>
            </w:r>
            <w:r w:rsidR="00812E5A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28BE02C5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ENCARGADA DILIGENCIA DE NOTIFICACIÓN DE PROTESTO AL RECEPTOR</w:t>
            </w:r>
            <w:r w:rsidR="00B159FA">
              <w:rPr>
                <w:sz w:val="20"/>
                <w:szCs w:val="20"/>
              </w:rPr>
              <w:t>.</w:t>
            </w:r>
            <w:r w:rsidRPr="003B205F">
              <w:rPr>
                <w:sz w:val="20"/>
                <w:szCs w:val="20"/>
              </w:rPr>
              <w:t>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16613AD8" w:rsidR="0044399A" w:rsidRPr="00650C71" w:rsidRDefault="00F0593B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998" w14:textId="77777777" w:rsidR="00F00796" w:rsidRDefault="008B52AC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4 marzo 2024 se dicta auto de prueba. A Espera de notificación</w:t>
            </w:r>
            <w:r w:rsidR="007370E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del auto de prueba.</w:t>
            </w:r>
          </w:p>
          <w:p w14:paraId="46817E37" w14:textId="0D002D0A" w:rsidR="00B159FA" w:rsidRPr="00650C71" w:rsidRDefault="00B159F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D4715F" w:rsidR="004A570C" w:rsidRPr="00650C71" w:rsidRDefault="004A570C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tr w:rsidR="00650C71" w:rsidRPr="003B205F" w14:paraId="2FC0B36F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603867D3" w:rsidR="00650C71" w:rsidRPr="00C75544" w:rsidRDefault="00650C71" w:rsidP="003A550A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812E5A" w:rsidRPr="00C75544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A8D" w14:textId="77777777" w:rsidR="00650C71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LA CONTESTACIÓN DE LA DEMANDA FUE DECLARADA EXTEMPORÁNEA POR EL 18 JUZGADO CIVIL. </w:t>
            </w:r>
          </w:p>
          <w:p w14:paraId="4B26C3BE" w14:textId="77777777" w:rsidR="002354DE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 CITA A LAS PARTES A AUDIENCIA DE CONCILIACIÓN AL 5 DÍA DE NOTIFICADO.</w:t>
            </w:r>
          </w:p>
          <w:p w14:paraId="6B477782" w14:textId="0E709484" w:rsidR="002354DE" w:rsidRPr="00C75544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 ENCARGA NOTIFICACIÓN AL RECEPTOR.</w:t>
            </w:r>
          </w:p>
        </w:tc>
      </w:tr>
      <w:tr w:rsidR="00650C71" w:rsidRPr="003B205F" w14:paraId="2A7E617E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2500AFFA" w:rsidR="00650C71" w:rsidRPr="00650C71" w:rsidRDefault="00812E5A" w:rsidP="003A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41E798C4" w:rsidR="00AD7CD6" w:rsidRPr="00C75544" w:rsidRDefault="002354DE" w:rsidP="003A550A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CONCILIACIÓN NO SE RATIFICA DEBIDO A QUE LA CONTRAPARTE NO ACEPTO EL 80% DEL TOTAL DE LO EXIGIDO.</w:t>
            </w:r>
          </w:p>
        </w:tc>
      </w:tr>
      <w:bookmarkEnd w:id="3"/>
      <w:tr w:rsidR="00255DAF" w:rsidRPr="00650C71" w14:paraId="744CA9F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0F245475" w:rsidR="00255DAF" w:rsidRPr="00650C71" w:rsidRDefault="00255DAF" w:rsidP="0007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12E5A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1EFA" w14:textId="77777777" w:rsidR="00470A7F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PREVIO A PROVEER LA CONTESTACIÓN SOLICITA AL DEMANDANTE A RATIFICAR EL PATROCINIO Y PODER.</w:t>
            </w:r>
          </w:p>
          <w:p w14:paraId="45309839" w14:textId="0EB2F635" w:rsidR="007B5AAC" w:rsidRPr="00650C71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LA PARTE DEMANDANTE PRESENTA ESCRITO EN DONDE RATIFICA EL PATROCINIO Y PODER ACOMPAÑANDO MANDATO.</w:t>
            </w:r>
          </w:p>
        </w:tc>
      </w:tr>
      <w:tr w:rsidR="004B76B6" w:rsidRPr="00650C71" w14:paraId="7EEA24C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52771D7E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34675298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0221E14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619" w14:textId="77777777" w:rsidR="009B2206" w:rsidRPr="009B2206" w:rsidRDefault="009B2206" w:rsidP="009B220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.</w:t>
            </w:r>
          </w:p>
          <w:p w14:paraId="13ECD9A8" w14:textId="4F883E80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642B4E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5AD87ECC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398C" w14:textId="77777777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USA ENCARGADA AL RECEPTOR MARCOS MORALES CON FECHA 19 DE FEBRERO DE 2024.</w:t>
            </w:r>
          </w:p>
          <w:p w14:paraId="5E045FB0" w14:textId="77777777" w:rsidR="009B220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PROCESO DE NOTIFICACIÓN.</w:t>
            </w:r>
          </w:p>
          <w:p w14:paraId="793E398F" w14:textId="1A11854C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VUELVE A INSISTIR EN LA NOTIFICACIÓN.</w:t>
            </w:r>
          </w:p>
        </w:tc>
      </w:tr>
      <w:tr w:rsidR="004B76B6" w:rsidRPr="00650C71" w14:paraId="4DBD643C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2885DDE3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7922AB07" w:rsidR="004B76B6" w:rsidRPr="00650C71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6 DE MARZO DE 2024, SE CITA A LAS PARTES A OIR SENTENCIA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369E4" w:rsidRPr="00650C71" w14:paraId="7EFE0630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2B8D9DB9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51B65B88" w:rsidR="00A369E4" w:rsidRDefault="003265AA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UTOS PARA FALLO LAS EXCEPCIONES INTERPUESTAS</w:t>
            </w:r>
          </w:p>
        </w:tc>
      </w:tr>
      <w:tr w:rsidR="00D74071" w:rsidRPr="00650C71" w14:paraId="22030EA1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586985D7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DON CARLOS BELLAVISTA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pA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1C608F5F" w:rsidR="00D74071" w:rsidRPr="00B45B15" w:rsidRDefault="003265AA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6 DE ABRIL DE 2024 SE CONTEST</w:t>
            </w:r>
            <w:r w:rsidR="00CE5A47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RÁ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DEMANDA.</w:t>
            </w:r>
            <w:r w:rsid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6"/>
      <w:tr w:rsidR="003265AA" w:rsidRPr="00650C71" w14:paraId="57BDDD84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99C7A2E" w:rsidR="003265AA" w:rsidRPr="00650C71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2E252FCA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COMPAÑADOS DOCUMENTOS EN CUESTODIA PREVIO A PROVEER POR ORDEN DEL TRIBUNAL. </w:t>
            </w:r>
          </w:p>
        </w:tc>
      </w:tr>
      <w:tr w:rsidR="003265AA" w14:paraId="72AC8A36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058A0442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3F96" w14:textId="77777777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DISPONE LA NOTIFICACIÓN PERSONAL.</w:t>
            </w:r>
          </w:p>
          <w:p w14:paraId="47F08F0C" w14:textId="43A9216E" w:rsidR="00751247" w:rsidRDefault="00751247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ENCARGA AL RECEPTOR.</w:t>
            </w:r>
          </w:p>
        </w:tc>
      </w:tr>
      <w:tr w:rsidR="003265AA" w:rsidRPr="00B45B15" w14:paraId="3EBD5567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0452424F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140B439A" w:rsidR="003265AA" w:rsidRP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LA ESPERA DE PRIMERA NOTIFICACIÓN.</w:t>
            </w:r>
          </w:p>
        </w:tc>
      </w:tr>
      <w:tr w:rsidR="00776A58" w:rsidRPr="00DE637B" w14:paraId="0205146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266F5A4D" w:rsidR="00776A58" w:rsidRPr="00DE637B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4F4978CA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5F6B60B0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17459B7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36487BBE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71463A9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69B49F34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4C41089D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271B98E6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9 DE ENERO DE 2024, SE DA CURSO A LA DEMANDA. SE ENCARGA AL RECEPTOR.</w:t>
            </w:r>
          </w:p>
        </w:tc>
      </w:tr>
      <w:tr w:rsidR="00776A58" w:rsidRPr="00AC5400" w14:paraId="67374BD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4CD8A53A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ERMINADA ETAPA DE CONTESTACION. SIGUE LA ETAPA DE CONCILIACIÓN DONDE SE ESPERA LLEGAR A AUN ACUERDO.</w:t>
            </w:r>
          </w:p>
        </w:tc>
      </w:tr>
      <w:tr w:rsidR="00776A58" w:rsidRPr="00AC5400" w14:paraId="3E417515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340767D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71C8D36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5C6B49AD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1 DE FEBRERO  DE 2024, SE DA CURSO A LA DEMANDA. SE ENCARGA AL RECEPTOR.</w:t>
            </w:r>
          </w:p>
        </w:tc>
      </w:tr>
      <w:tr w:rsidR="00776A58" w:rsidRPr="00AC5400" w14:paraId="62466A50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6ACE6DF1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30 DE ENERO DE 2024, SE DA CURSO A LA DEMANDA. SE ENCARGA AL RECEPTOR.</w:t>
            </w:r>
          </w:p>
        </w:tc>
      </w:tr>
      <w:tr w:rsidR="00776A58" w:rsidRPr="00AC5400" w14:paraId="1D61B61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656FDEA0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5B611186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24417779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413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ALIZADO COMPARENDO DE CONESTACIÓN Y CONCILIACIÓN CON FECHA 01 DE FEBRERO DE 2024.</w:t>
            </w:r>
          </w:p>
          <w:p w14:paraId="0F7D779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RIBUNAL FIJÓ 7 PUNTOS DE PRUEBA. CORRE EL PLAZO DE LOS 8 DÍAS TÉRMINO PROBATORIO. </w:t>
            </w:r>
          </w:p>
        </w:tc>
      </w:tr>
      <w:tr w:rsidR="005D4893" w:rsidRPr="00AC5400" w14:paraId="6916F9F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7448D606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t>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B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0FE101A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460822A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3541F51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68F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AB25BC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75E35A0E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95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66BBCF6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4272776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87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71F410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6FB6C2E6" w:rsidR="005D4893" w:rsidRPr="00DE637B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E0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557B4A65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75E1DCF4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0E358D08" w:rsidR="005D4893" w:rsidRPr="00A74A7A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7A73D915" w:rsidR="005D4893" w:rsidRPr="00A74A7A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657F4D" w:rsidRPr="00657F4D" w14:paraId="7902DC3F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4B50E" w14:textId="1FF1CE32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D2F" w14:textId="03ADB53A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MOBILIARIA ALTAMIRA S.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229C" w14:textId="77777777" w:rsidR="00CC5FB4" w:rsidRPr="00CC5FB4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BB8F18E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3117CE45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64E" w14:textId="4A41800B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4FD" w14:textId="1C696EAA" w:rsidR="00657F4D" w:rsidRPr="00657F4D" w:rsidRDefault="00CC5FB4" w:rsidP="00CC5FB4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301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20E" w14:textId="7145E52E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CC5FB4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CDB9C5B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862EE" w14:textId="084085B3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305" w14:textId="7A2BB65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BARRAL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861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14FBEA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E85A" w14:textId="5E61B00F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193" w14:textId="25FC6E59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872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5D1" w14:textId="1AC71E7E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352787FE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A2932" w14:textId="3066E872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bookmarkStart w:id="8" w:name="_Hlk17149888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0B5" w14:textId="6A6185E3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“RIVA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1DB" w14:textId="77777777" w:rsidR="00624873" w:rsidRPr="00624873" w:rsidRDefault="00624873" w:rsidP="00624873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11CB8A6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DBB" w14:textId="11BDD40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lastRenderedPageBreak/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5F7" w14:textId="460E06B8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757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A186" w14:textId="7D221225" w:rsidR="00657F4D" w:rsidRPr="00657F4D" w:rsidRDefault="00624873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624873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7FC0685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8EDD8" w14:textId="795F007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7C1" w14:textId="32861B1F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CIFUENT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80D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3A5497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A8" w14:textId="2764396B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B2CC" w14:textId="3CD734C7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678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2FC" w14:textId="38892B2E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5F4289CF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30884" w14:textId="6549A718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84" w14:textId="4BBF19CD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INVERSIONES MADEIRA LIMITADA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3625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665C0C0F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74477AC1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01C" w14:textId="794D1BE2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7812" w14:textId="47DE8C7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8606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4CC" w14:textId="20E4CEA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3368D3B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DB0C7" w14:textId="64BBBF5D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F52" w14:textId="4A88F978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val="es-ES" w:eastAsia="es-CL"/>
              </w:rPr>
              <w:t>BASOALTO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BCA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4CA48244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597" w14:textId="3BFD43F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85B" w14:textId="1E94E691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12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C77A" w14:textId="2480B423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44F134AE" w14:textId="77777777" w:rsidTr="00D1722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4D838" w14:textId="26467814" w:rsidR="00657F4D" w:rsidRPr="00657F4D" w:rsidRDefault="00CC5FB4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044" w14:textId="0D43FA2F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JIMEN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1F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0C36FE1B" w14:textId="77777777" w:rsidR="00657F4D" w:rsidRPr="00657F4D" w:rsidRDefault="00657F4D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FBEB" w14:textId="441B2359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C27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1DD3435C" w14:textId="24B48CC4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1350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3DB" w14:textId="5F8FC1FA" w:rsidR="00657F4D" w:rsidRPr="00657F4D" w:rsidRDefault="003A749C" w:rsidP="00657F4D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8"/>
      <w:tr w:rsidR="00657F4D" w:rsidRPr="00657F4D" w14:paraId="0F1959CD" w14:textId="77777777" w:rsidTr="00657F4D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8D3F1" w14:textId="6237B58B" w:rsidR="00657F4D" w:rsidRPr="00657F4D" w:rsidRDefault="00CC5FB4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868" w14:textId="5C5D9713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VER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6AB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7802D591" w14:textId="77777777" w:rsidR="00657F4D" w:rsidRPr="00657F4D" w:rsidRDefault="00657F4D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D3" w14:textId="1C0815CF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FE3" w14:textId="77777777" w:rsidR="003A749C" w:rsidRPr="003A749C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  <w:p w14:paraId="57BA9CE6" w14:textId="1E7CA240" w:rsidR="00657F4D" w:rsidRPr="00657F4D" w:rsidRDefault="003A749C" w:rsidP="003A749C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 C- 942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200" w14:textId="7C8408A5" w:rsidR="00657F4D" w:rsidRPr="00657F4D" w:rsidRDefault="003A749C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A749C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657F4D" w:rsidRPr="00657F4D" w14:paraId="7D203358" w14:textId="77777777" w:rsidTr="00657F4D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D21B" w14:textId="43E9157A" w:rsidR="00657F4D" w:rsidRPr="00657F4D" w:rsidRDefault="00CC5FB4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E55" w14:textId="3DE7BED9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UKNI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F86" w14:textId="77777777" w:rsidR="00537912" w:rsidRPr="00537912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PRESCRIPCIÓN DE DERECHOS MUNICIPALES</w:t>
            </w:r>
          </w:p>
          <w:p w14:paraId="1BEF2BA2" w14:textId="77777777" w:rsidR="00657F4D" w:rsidRPr="00657F4D" w:rsidRDefault="00657F4D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C8" w14:textId="54B7AC34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197" w14:textId="42AE020F" w:rsidR="00657F4D" w:rsidRPr="00657F4D" w:rsidRDefault="00537912" w:rsidP="00537912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 188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38C" w14:textId="1AF327C6" w:rsidR="00657F4D" w:rsidRPr="00657F4D" w:rsidRDefault="00537912" w:rsidP="00D1722F">
            <w:pPr>
              <w:spacing w:after="20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537912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747ED52B" w14:textId="77777777" w:rsidR="00657F4D" w:rsidRPr="00657F4D" w:rsidRDefault="00657F4D" w:rsidP="00657F4D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5D178245" w14:textId="77777777" w:rsidR="00B1122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55789FF4" w14:textId="77777777" w:rsidR="00B1122F" w:rsidRPr="003B205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3B9CF3B0" w14:textId="77777777" w:rsidR="00D55999" w:rsidRPr="003B205F" w:rsidRDefault="00D55999" w:rsidP="00EB4E94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B34DC51" w14:textId="77777777" w:rsidR="00EE710F" w:rsidRDefault="00EE71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051AA89A" w14:textId="77777777" w:rsidR="00EE710F" w:rsidRDefault="00EE71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55C5F45" w14:textId="77777777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46F65B8C" w14:textId="77777777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79695CFD" w14:textId="77777777" w:rsidR="0087722B" w:rsidRDefault="0087722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7422E2F2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EA2286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EA2286" w14:paraId="120863F6" w14:textId="77777777" w:rsidTr="003935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FD8DE84" w:rsidR="00ED5329" w:rsidRPr="00EA2286" w:rsidRDefault="004A570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9" w:name="_Hlk145062394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2C28071F" w:rsidR="00ED5329" w:rsidRPr="00EA2286" w:rsidRDefault="00CB3A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IRO PUBLICIDAD ILEG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9DDA4" w14:textId="77777777" w:rsidR="00ED5329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A SENTENCIA FAVORABLE A LA I. MUNICIPALIDAD.</w:t>
            </w:r>
          </w:p>
          <w:p w14:paraId="40E0FAF5" w14:textId="713442CB" w:rsidR="00BE4594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SOLICITÓ LA TASACIÓN DE COSTAS</w:t>
            </w:r>
            <w:r w:rsidR="00B1122F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ERSONALES (NO RESUELTO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 C.A.</w:t>
            </w:r>
          </w:p>
        </w:tc>
      </w:tr>
      <w:tr w:rsidR="00157BC0" w:rsidRPr="003B205F" w14:paraId="0AC799B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735080D8" w:rsidR="00157BC0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10" w:name="_Hlk146203215"/>
            <w:bookmarkEnd w:id="9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6F2206E1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3C3F" w14:textId="5A9FA59F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35D1" w14:textId="2EA06E41" w:rsidR="00426C3D" w:rsidRPr="00EA2286" w:rsidRDefault="000632F7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OGIDO RECURSO DE</w:t>
            </w:r>
            <w:r w:rsidR="0087722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ROTECC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A1069F" w:rsidRPr="003B205F" w14:paraId="6E1F1CD7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B73" w14:textId="2D5334CA" w:rsidR="00A1069F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F2B4" w14:textId="7D78D119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SAS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1F1FB" w14:textId="0737A46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CF723" w14:textId="463853F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1C219" w14:textId="12050EB3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3230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FFE64" w14:textId="336B0E3E" w:rsidR="00A1069F" w:rsidRPr="00EA2286" w:rsidRDefault="00D301A4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HAZADA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  <w:r w:rsidR="008B52A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apelación del recurrente  </w:t>
            </w:r>
            <w:r w:rsidR="008C244C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4EB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ol C.S</w:t>
            </w:r>
            <w:r w:rsidR="00EA2286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A2286" w:rsidRPr="00B45B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4060-2024</w:t>
            </w:r>
          </w:p>
        </w:tc>
      </w:tr>
      <w:tr w:rsidR="004A570C" w:rsidRPr="003B205F" w14:paraId="29AC8EF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0E58B" w14:textId="2EDB0159" w:rsidR="004A570C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C136" w14:textId="563D4237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ILV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2BE7" w14:textId="3B3F0532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O CONTRA MEDIDA DISCIPLINARIA DE DESTITU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1D59" w14:textId="52DE223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2D6C5" w14:textId="51D055F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.109</w:t>
            </w:r>
            <w:r w:rsidR="009F53C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0BB8" w14:textId="7E279219" w:rsidR="004A570C" w:rsidRPr="00EA2286" w:rsidRDefault="000C6AE8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OGIDA. EN PREPARACIÓN DE APELACIÓN.</w:t>
            </w:r>
          </w:p>
        </w:tc>
      </w:tr>
      <w:tr w:rsidR="00D74071" w:rsidRPr="003B205F" w14:paraId="26A287CF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16D8F" w14:textId="4440E7DE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4E68F" w14:textId="38F6EA7F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DCD18" w14:textId="05D5B59C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2070E" w14:textId="66540683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58F28" w14:textId="2AAF2C5B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4-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1E107" w14:textId="4F1CBDBF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ELABORACION DE INFORME</w:t>
            </w:r>
            <w:r w:rsidR="000C6AE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10"/>
    </w:tbl>
    <w:p w14:paraId="0775CB92" w14:textId="77777777" w:rsidR="00DE4721" w:rsidRPr="003B205F" w:rsidRDefault="00DE4721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C8452A1" w14:textId="77777777" w:rsidR="008C18A9" w:rsidRDefault="008C18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1D64C6" w14:textId="164EEA6F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2DAFB79A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8"/>
        <w:gridCol w:w="2415"/>
        <w:gridCol w:w="1519"/>
        <w:gridCol w:w="1178"/>
        <w:gridCol w:w="1661"/>
      </w:tblGrid>
      <w:tr w:rsidR="00AC1E8E" w:rsidRPr="003B205F" w14:paraId="5719E52F" w14:textId="77777777" w:rsidTr="00F15A5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20253AC6" w:rsidR="00ED5329" w:rsidRPr="00D561C3" w:rsidRDefault="008D09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-202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16421CAF" w:rsidR="00ED5329" w:rsidRPr="00D561C3" w:rsidRDefault="00A10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 SENTENCIA FAVORABLE A IMP. TASACION COSTAS</w:t>
            </w:r>
            <w:r w:rsidR="00650C71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C1E8E" w:rsidRPr="003B205F" w14:paraId="67B239EF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436DCB88" w:rsidR="002C176A" w:rsidRPr="001D4EB9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ascii="Arial" w:eastAsia="Calibri" w:hAnsi="Arial" w:cs="Arial"/>
                <w:kern w:val="3"/>
                <w:sz w:val="20"/>
                <w:szCs w:val="20"/>
              </w:rPr>
              <w:t>489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6F40ED75" w:rsidR="002C176A" w:rsidRPr="001D4EB9" w:rsidRDefault="00B84791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OGIDO RECURSO</w:t>
            </w:r>
          </w:p>
        </w:tc>
      </w:tr>
      <w:tr w:rsidR="00AC1E8E" w:rsidRPr="003B205F" w14:paraId="156119BA" w14:textId="77777777" w:rsidTr="00CB3A8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09807122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4B9E" w14:textId="665B63E8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6CE535C7" w:rsidR="00CB3A83" w:rsidRPr="00D561C3" w:rsidRDefault="000C6AE8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SOLICITA ACUMULACIÓN DE LOS OTROS PROCESOS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E5A47" w:rsidRP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ol </w:t>
            </w:r>
            <w:proofErr w:type="spellStart"/>
            <w:r w:rsidR="00CE5A47" w:rsidRP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CE5A47" w:rsidRP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156-2024</w:t>
            </w:r>
            <w:r w:rsid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; Y 64-2024.</w:t>
            </w:r>
          </w:p>
        </w:tc>
      </w:tr>
      <w:tr w:rsidR="00440553" w:rsidRPr="003B205F" w14:paraId="5733E1B6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302FEA7A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54149D1B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MUNIDAD PUNTA DEL ESTE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6AF" w14:textId="0FC159ED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CC07" w14:textId="3CC87515" w:rsidR="00CB3A83" w:rsidRPr="00D561C3" w:rsidRDefault="00B84791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EN ACUERDO</w:t>
            </w:r>
          </w:p>
        </w:tc>
      </w:tr>
      <w:tr w:rsidR="00440553" w:rsidRPr="003B205F" w14:paraId="06EE16CA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F27E" w14:textId="5F4AD08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96DB" w14:textId="118AB967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LOSO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0330" w14:textId="36E90043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NEGACIÓN DE DEVOLUCIÓN DERECH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01B0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67B8" w14:textId="3B33036A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51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F32F" w14:textId="246F5784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chazado Reclamo de Ilegalidad. </w:t>
            </w:r>
            <w:r w:rsidR="00B45B1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LAZO PARA CASAR VENCE 13 MARZO 2024</w:t>
            </w:r>
          </w:p>
        </w:tc>
      </w:tr>
      <w:tr w:rsidR="00440553" w:rsidRPr="003B205F" w14:paraId="64EA65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0AC9" w14:textId="0AD18F1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80A3" w14:textId="62D30A75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RAFAEL VIVES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FA8DC" w14:textId="020BC9E4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C9E1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91EF" w14:textId="470AF42E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220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</w:t>
            </w: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4575" w14:textId="3338A20C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VISTA FISCAL RECHAZA. ESPERA DE ALEGATO</w:t>
            </w:r>
          </w:p>
        </w:tc>
      </w:tr>
      <w:tr w:rsidR="00D301A4" w:rsidRPr="008D09BB" w14:paraId="6B810C32" w14:textId="77777777" w:rsidTr="00D0432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2A3FD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bookmarkStart w:id="11" w:name="_Hlk156553922"/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A14D3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INMOBILIARIA LTO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DBC6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1F94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227E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209DB" w14:textId="572D8D7F" w:rsidR="00D301A4" w:rsidRPr="00D561C3" w:rsidRDefault="00FE39B0" w:rsidP="0000045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Con informe Fiscal proponiendo rechazar Reclamo.</w:t>
            </w:r>
          </w:p>
        </w:tc>
      </w:tr>
      <w:tr w:rsidR="00D561C3" w:rsidRPr="005D15F8" w14:paraId="0D4BEEA8" w14:textId="77777777" w:rsidTr="00610AAB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5538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12" w:name="_Hlk157151332"/>
            <w:r w:rsidRPr="005D15F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9231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ARCOS DORADOS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3990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3E17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4DA10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5D15F8">
              <w:rPr>
                <w:sz w:val="20"/>
                <w:szCs w:val="20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6C41" w14:textId="2B14EDEF" w:rsidR="00D561C3" w:rsidRPr="005D15F8" w:rsidRDefault="00B45B15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EN ACUERDO.</w:t>
            </w:r>
            <w:r w:rsidR="00D561C3" w:rsidRPr="005D15F8">
              <w:rPr>
                <w:sz w:val="20"/>
                <w:szCs w:val="20"/>
              </w:rPr>
              <w:t xml:space="preserve"> </w:t>
            </w:r>
          </w:p>
        </w:tc>
      </w:tr>
      <w:tr w:rsidR="00D301A4" w:rsidRPr="003B205F" w14:paraId="3A63C3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753AC375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13" w:name="_Hlk165014621"/>
            <w:r w:rsidRPr="005D15F8">
              <w:rPr>
                <w:sz w:val="20"/>
                <w:szCs w:val="20"/>
              </w:rPr>
              <w:t>1</w:t>
            </w:r>
            <w:r w:rsidR="00D561C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7A9385AB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MORENO 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3110EA89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65F1953D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529EE490" w:rsidR="00D301A4" w:rsidRPr="005D15F8" w:rsidRDefault="00D561C3" w:rsidP="00D301A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6CB3" w14:textId="61D577C2" w:rsidR="00D301A4" w:rsidRPr="005D15F8" w:rsidRDefault="00B84791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EVACUADO INFORME</w:t>
            </w:r>
            <w:r w:rsidR="006F0737">
              <w:rPr>
                <w:sz w:val="20"/>
                <w:szCs w:val="20"/>
              </w:rPr>
              <w:t>.</w:t>
            </w:r>
            <w:r w:rsidR="00D301A4" w:rsidRPr="005D15F8">
              <w:rPr>
                <w:sz w:val="20"/>
                <w:szCs w:val="20"/>
              </w:rPr>
              <w:t xml:space="preserve"> </w:t>
            </w:r>
          </w:p>
        </w:tc>
      </w:tr>
      <w:tr w:rsidR="006F03DC" w:rsidRPr="005D15F8" w14:paraId="54C40A28" w14:textId="77777777" w:rsidTr="006F03DC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FAB4A" w14:textId="7BECC4B5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4" w:name="_Hlk165016273"/>
            <w:bookmarkEnd w:id="11"/>
            <w:bookmarkEnd w:id="12"/>
            <w:bookmarkEnd w:id="13"/>
            <w:r w:rsidRPr="005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AF3B2" w14:textId="21803C8E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03DC">
              <w:rPr>
                <w:sz w:val="20"/>
                <w:szCs w:val="20"/>
              </w:rPr>
              <w:t>DÍAZ / ILUSTRE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3EE3E" w14:textId="2708EEFF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7C706" w14:textId="7A1CF57F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AE674" w14:textId="1DAAF407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03DC">
              <w:rPr>
                <w:sz w:val="20"/>
                <w:szCs w:val="20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7CF99" w14:textId="77777777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DO INFORME.</w:t>
            </w:r>
            <w:r w:rsidRPr="005D15F8">
              <w:rPr>
                <w:sz w:val="20"/>
                <w:szCs w:val="20"/>
              </w:rPr>
              <w:t xml:space="preserve"> </w:t>
            </w:r>
          </w:p>
        </w:tc>
      </w:tr>
      <w:bookmarkEnd w:id="14"/>
      <w:tr w:rsidR="00CE5A47" w:rsidRPr="006F03DC" w14:paraId="762FDCC5" w14:textId="77777777" w:rsidTr="00CE5A4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E47CE" w14:textId="2D51D6B2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57CC8" w14:textId="69A48D22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E5A47">
              <w:rPr>
                <w:sz w:val="20"/>
                <w:szCs w:val="20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0E16C" w14:textId="3EE090E7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49AC4" w14:textId="636B883B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2354" w14:textId="0BC84050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203FD" w14:textId="2E191850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DA SU ACUMULACIÓN A CAUSAS </w:t>
            </w:r>
            <w:r w:rsidR="00751247">
              <w:rPr>
                <w:sz w:val="20"/>
                <w:szCs w:val="20"/>
              </w:rPr>
              <w:t>A ROL 64-2024, Y 535-2022</w:t>
            </w:r>
          </w:p>
        </w:tc>
      </w:tr>
    </w:tbl>
    <w:p w14:paraId="08FAC806" w14:textId="77777777" w:rsidR="008C18A9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0C14AE77" w14:textId="3CD66C05" w:rsidR="00393592" w:rsidRPr="003B205F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RECURSO DE AMPARO ECONÓMIC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19"/>
        <w:gridCol w:w="1986"/>
        <w:gridCol w:w="2410"/>
        <w:gridCol w:w="567"/>
        <w:gridCol w:w="1276"/>
        <w:gridCol w:w="2170"/>
      </w:tblGrid>
      <w:tr w:rsidR="008C18A9" w:rsidRPr="008C18A9" w14:paraId="47350E08" w14:textId="77777777" w:rsidTr="006D1FA2">
        <w:tc>
          <w:tcPr>
            <w:tcW w:w="419" w:type="dxa"/>
          </w:tcPr>
          <w:p w14:paraId="085C483D" w14:textId="695435D7" w:rsidR="008C18A9" w:rsidRPr="00CD7889" w:rsidRDefault="00344E54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574BEF86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“VASQUEZ BASCUÑAN ALEJANDRO PORFILIO/IUSTRE MUNICIPALIDAD DE PROVIDENCIA</w:t>
            </w:r>
          </w:p>
        </w:tc>
        <w:tc>
          <w:tcPr>
            <w:tcW w:w="2410" w:type="dxa"/>
          </w:tcPr>
          <w:p w14:paraId="1730DDB2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AMPARO ECONÓMICO</w:t>
            </w:r>
          </w:p>
        </w:tc>
        <w:tc>
          <w:tcPr>
            <w:tcW w:w="567" w:type="dxa"/>
          </w:tcPr>
          <w:p w14:paraId="48B5AC5D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14:paraId="7CA23630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Rol 2029 - 2023</w:t>
            </w:r>
          </w:p>
        </w:tc>
        <w:tc>
          <w:tcPr>
            <w:tcW w:w="2170" w:type="dxa"/>
          </w:tcPr>
          <w:p w14:paraId="7BA57175" w14:textId="2F03DAAA" w:rsidR="008C18A9" w:rsidRDefault="00397287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CON FECHA 01 DE ABRIL DE 2024, LA CORTE SUPREMA CONFIRMA FALLO DE PRIMERA INSTANCIA. </w:t>
            </w:r>
          </w:p>
          <w:p w14:paraId="0CA57AEF" w14:textId="3B4DDDDE" w:rsidR="00397287" w:rsidRPr="00CD7889" w:rsidRDefault="00397287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SE  RECHAZA RECURSO DE AMPARO ECONOMICO.</w:t>
            </w:r>
          </w:p>
          <w:p w14:paraId="545B2205" w14:textId="512D870C" w:rsidR="006C37EA" w:rsidRPr="00CD7889" w:rsidRDefault="006C37EA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1D6E3C5" w14:textId="77777777" w:rsidR="00393592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74296C82" w14:textId="77777777" w:rsidR="00331F90" w:rsidRDefault="00331F90" w:rsidP="00ED5329">
      <w:pPr>
        <w:rPr>
          <w:rFonts w:cstheme="minorHAnsi"/>
          <w:b/>
          <w:sz w:val="20"/>
          <w:szCs w:val="20"/>
          <w:u w:val="single"/>
        </w:rPr>
      </w:pPr>
    </w:p>
    <w:p w14:paraId="26597E1B" w14:textId="77777777" w:rsidR="00331F90" w:rsidRDefault="00331F90" w:rsidP="00ED5329">
      <w:pPr>
        <w:rPr>
          <w:rFonts w:cstheme="minorHAnsi"/>
          <w:b/>
          <w:sz w:val="20"/>
          <w:szCs w:val="20"/>
          <w:u w:val="single"/>
        </w:rPr>
      </w:pPr>
    </w:p>
    <w:p w14:paraId="1EE7BB24" w14:textId="77777777" w:rsidR="00331F90" w:rsidRDefault="00331F90" w:rsidP="00ED5329">
      <w:pPr>
        <w:rPr>
          <w:rFonts w:cstheme="minorHAnsi"/>
          <w:b/>
          <w:sz w:val="20"/>
          <w:szCs w:val="20"/>
          <w:u w:val="single"/>
        </w:rPr>
      </w:pPr>
    </w:p>
    <w:p w14:paraId="2C5AEF6C" w14:textId="77777777" w:rsidR="00331F90" w:rsidRDefault="00331F90" w:rsidP="00331F90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379FC213" w14:textId="6FCCE82D" w:rsidR="00331F90" w:rsidRDefault="00331F90" w:rsidP="00331F90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JU</w:t>
      </w:r>
      <w:r>
        <w:rPr>
          <w:rFonts w:ascii="Bookman Old Style" w:eastAsia="Calibri" w:hAnsi="Bookman Old Style" w:cs="Times New Roman"/>
          <w:b/>
          <w:sz w:val="20"/>
          <w:szCs w:val="20"/>
        </w:rPr>
        <w:t>L</w:t>
      </w:r>
      <w:r>
        <w:rPr>
          <w:rFonts w:ascii="Bookman Old Style" w:eastAsia="Calibri" w:hAnsi="Bookman Old Style" w:cs="Times New Roman"/>
          <w:b/>
          <w:sz w:val="20"/>
          <w:szCs w:val="20"/>
        </w:rPr>
        <w:t>IO 2024</w:t>
      </w:r>
    </w:p>
    <w:tbl>
      <w:tblPr>
        <w:tblStyle w:val="Tablaconcuadrcula"/>
        <w:tblpPr w:leftFromText="141" w:rightFromText="141" w:vertAnchor="text" w:horzAnchor="margin" w:tblpX="-157" w:tblpY="112"/>
        <w:tblW w:w="9813" w:type="dxa"/>
        <w:tblInd w:w="0" w:type="dxa"/>
        <w:tblLook w:val="04A0" w:firstRow="1" w:lastRow="0" w:firstColumn="1" w:lastColumn="0" w:noHBand="0" w:noVBand="1"/>
      </w:tblPr>
      <w:tblGrid>
        <w:gridCol w:w="3484"/>
        <w:gridCol w:w="1983"/>
        <w:gridCol w:w="908"/>
        <w:gridCol w:w="1771"/>
        <w:gridCol w:w="1667"/>
      </w:tblGrid>
      <w:tr w:rsidR="00331F90" w14:paraId="21FD8082" w14:textId="77777777" w:rsidTr="00331F90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52374" w14:textId="77777777" w:rsidR="00331F90" w:rsidRDefault="00331F9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/ASOCIACION DE MUNICIPIOS 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DD6BC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3A99D" w14:textId="77777777" w:rsidR="00331F90" w:rsidRDefault="00331F9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4910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EB22B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5F610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331F90" w14:paraId="02EA2179" w14:textId="77777777" w:rsidTr="00331F90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7B3A7" w14:textId="77777777" w:rsidR="00331F90" w:rsidRDefault="00331F9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3B888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AE8FC" w14:textId="77777777" w:rsidR="00331F90" w:rsidRDefault="00331F9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8F281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BE202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331F90" w14:paraId="2DB0E2BC" w14:textId="77777777" w:rsidTr="00331F9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2E204" w14:textId="77777777" w:rsidR="00331F90" w:rsidRDefault="00331F9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/JARA/  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5A319" w14:textId="77777777" w:rsidR="00331F90" w:rsidRDefault="00331F9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11FED95D" w14:textId="77777777" w:rsidR="00331F90" w:rsidRDefault="00331F9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921C" w14:textId="77777777" w:rsidR="00331F90" w:rsidRDefault="00331F9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682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2766" w14:textId="77777777" w:rsidR="00331F90" w:rsidRDefault="00331F9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B24D5" w14:textId="77777777" w:rsidR="00331F90" w:rsidRDefault="00331F9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331F90" w14:paraId="7D41103B" w14:textId="77777777" w:rsidTr="00331F9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1A97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F9F5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30590372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0547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55EF7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1254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331F90" w14:paraId="1558FAB4" w14:textId="77777777" w:rsidTr="00331F9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8A0F8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ETIENE/MAGOCHIC/ MUNICIPALIDAD DE PROVIDENCIA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4158B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B7253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702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DCBAA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4027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331F90" w14:paraId="1E955C5C" w14:textId="77777777" w:rsidTr="00331F9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67966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QUIROZ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C05C3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 LABOR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5DD29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229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4722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FCA01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331F90" w14:paraId="7CE55346" w14:textId="77777777" w:rsidTr="00331F9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500A6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NAVARRO/ ARCON S.A.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6C83B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CIDENTE DEL TRABAJ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C56CE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5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AC85E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5AC71" w14:textId="77777777" w:rsidR="00331F90" w:rsidRDefault="00331F9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04B897AC" w14:textId="77777777" w:rsidR="00331F90" w:rsidRDefault="00331F90" w:rsidP="00331F90"/>
    <w:p w14:paraId="389F630C" w14:textId="77777777" w:rsidR="00331F90" w:rsidRDefault="00331F90" w:rsidP="00331F90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331F90" w14:paraId="19E7A378" w14:textId="77777777" w:rsidTr="00331F90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A79ABA" w14:textId="3909F7A4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AUSAS PENALES JU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IO 2024</w:t>
            </w:r>
          </w:p>
        </w:tc>
      </w:tr>
      <w:tr w:rsidR="00331F90" w14:paraId="0E3A58E9" w14:textId="77777777" w:rsidTr="00331F90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76FA86" w14:textId="77777777" w:rsidR="00331F90" w:rsidRDefault="00331F90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75CEE7" w14:textId="77777777" w:rsidR="00331F90" w:rsidRDefault="00331F9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8F6729" w14:textId="77777777" w:rsidR="00331F90" w:rsidRDefault="00331F9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755175" w14:textId="77777777" w:rsidR="00331F90" w:rsidRDefault="00331F9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C2CCDF" w14:textId="77777777" w:rsidR="00331F90" w:rsidRDefault="00331F9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331F90" w14:paraId="0274C769" w14:textId="77777777" w:rsidTr="00331F90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71AA93" w14:textId="77777777" w:rsidR="00331F90" w:rsidRDefault="00331F90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A9B1A0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03A70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EC981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A54C82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331F90" w14:paraId="5A643B47" w14:textId="77777777" w:rsidTr="00331F90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12B2C0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606504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101F33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89ABB7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8D4A32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331F90" w14:paraId="77EC8EBA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42E7D6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C4DCCC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577910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CC5DDE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39B54A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331F90" w14:paraId="733A028C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2C7446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758143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ECCD65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905E4E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7E9C2B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331F90" w14:paraId="14E043E8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80A87A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CC0E49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4CE8AD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870CBE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008AF9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331F90" w14:paraId="3FB5C455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9DFC3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2A3CCA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6B0272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49D35D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3E6BAE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331F90" w14:paraId="73C6359A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39CDB7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95C158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271AF9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42794E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347DAD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331F90" w14:paraId="0964DF82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35A65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F9B80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ED49EE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39ED6E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5650C2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331F90" w14:paraId="1C57A2D6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DF42D2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136A82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E9FB54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5BBA54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080940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331F90" w14:paraId="00BB02B1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0EA343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9A3207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7E3DF0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B02B7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442136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331F90" w14:paraId="36910465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62ED56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37B616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515806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AAC14F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C6D974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331F90" w14:paraId="602540E6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625494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53B350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130683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EDB292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E862DC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331F90" w14:paraId="54FAA617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37B37D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ED8685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4E7A6E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B86D4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306E0C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331F90" w14:paraId="5867CD9D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C29121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46717B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7C7B5D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5660B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7883E0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331F90" w14:paraId="47740330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47E471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1385CF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015055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73A992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3CED9B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331F90" w14:paraId="07221655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AB24E6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B36AF0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461A5BCB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405615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334D94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33FA9D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331F90" w14:paraId="67FE0545" w14:textId="77777777" w:rsidTr="00331F90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BF5E52" w14:textId="77777777" w:rsidR="00331F90" w:rsidRDefault="00331F9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924667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A3DCB9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576FFD" w14:textId="77777777" w:rsidR="00331F90" w:rsidRDefault="00331F90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6FFB07" w14:textId="77777777" w:rsidR="00331F90" w:rsidRDefault="00331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71D1E15" w14:textId="77777777" w:rsidR="00331F90" w:rsidRDefault="00331F90" w:rsidP="00331F90">
      <w:pPr>
        <w:rPr>
          <w:rFonts w:cstheme="minorHAnsi"/>
          <w:b/>
          <w:sz w:val="20"/>
          <w:szCs w:val="20"/>
          <w:u w:val="single"/>
        </w:rPr>
      </w:pPr>
    </w:p>
    <w:p w14:paraId="5317C253" w14:textId="77777777" w:rsidR="00331F90" w:rsidRDefault="00331F90" w:rsidP="00331F90">
      <w:pPr>
        <w:rPr>
          <w:rFonts w:cstheme="minorHAnsi"/>
          <w:b/>
          <w:sz w:val="20"/>
          <w:szCs w:val="20"/>
          <w:u w:val="single"/>
        </w:rPr>
      </w:pPr>
    </w:p>
    <w:p w14:paraId="5186DAEB" w14:textId="77777777" w:rsidR="00331F90" w:rsidRDefault="00331F90" w:rsidP="00331F90">
      <w:pPr>
        <w:rPr>
          <w:rFonts w:cstheme="minorHAnsi"/>
          <w:b/>
          <w:sz w:val="20"/>
          <w:szCs w:val="20"/>
          <w:u w:val="single"/>
        </w:rPr>
      </w:pPr>
    </w:p>
    <w:p w14:paraId="7E5123BD" w14:textId="77777777" w:rsidR="00331F90" w:rsidRDefault="00331F90" w:rsidP="00ED5329">
      <w:pPr>
        <w:rPr>
          <w:rFonts w:cstheme="minorHAnsi"/>
          <w:b/>
          <w:sz w:val="20"/>
          <w:szCs w:val="20"/>
          <w:u w:val="single"/>
        </w:rPr>
      </w:pPr>
    </w:p>
    <w:p w14:paraId="4A5E9242" w14:textId="77777777" w:rsidR="00331F90" w:rsidRPr="003B205F" w:rsidRDefault="00331F90" w:rsidP="00ED5329">
      <w:pPr>
        <w:rPr>
          <w:rFonts w:cstheme="minorHAnsi"/>
          <w:b/>
          <w:sz w:val="20"/>
          <w:szCs w:val="20"/>
          <w:u w:val="single"/>
        </w:rPr>
      </w:pPr>
    </w:p>
    <w:sectPr w:rsidR="00331F90" w:rsidRPr="003B205F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E99F9" w14:textId="77777777" w:rsidR="00436994" w:rsidRDefault="00436994" w:rsidP="0044399A">
      <w:pPr>
        <w:spacing w:after="0" w:line="240" w:lineRule="auto"/>
      </w:pPr>
      <w:r>
        <w:separator/>
      </w:r>
    </w:p>
  </w:endnote>
  <w:endnote w:type="continuationSeparator" w:id="0">
    <w:p w14:paraId="3724857D" w14:textId="77777777" w:rsidR="00436994" w:rsidRDefault="00436994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AE311" w14:textId="77777777" w:rsidR="00436994" w:rsidRDefault="00436994" w:rsidP="0044399A">
      <w:pPr>
        <w:spacing w:after="0" w:line="240" w:lineRule="auto"/>
      </w:pPr>
      <w:r>
        <w:separator/>
      </w:r>
    </w:p>
  </w:footnote>
  <w:footnote w:type="continuationSeparator" w:id="0">
    <w:p w14:paraId="710AFEAC" w14:textId="77777777" w:rsidR="00436994" w:rsidRDefault="00436994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804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450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8FA"/>
    <w:rsid w:val="00222771"/>
    <w:rsid w:val="002354DE"/>
    <w:rsid w:val="00241C9D"/>
    <w:rsid w:val="00255DAF"/>
    <w:rsid w:val="00256CCD"/>
    <w:rsid w:val="002721A7"/>
    <w:rsid w:val="0029248F"/>
    <w:rsid w:val="00295DAA"/>
    <w:rsid w:val="00296999"/>
    <w:rsid w:val="002A03C2"/>
    <w:rsid w:val="002A48A4"/>
    <w:rsid w:val="002A7738"/>
    <w:rsid w:val="002B12FA"/>
    <w:rsid w:val="002C176A"/>
    <w:rsid w:val="002D3AD6"/>
    <w:rsid w:val="00300748"/>
    <w:rsid w:val="00311DCD"/>
    <w:rsid w:val="003265AA"/>
    <w:rsid w:val="00330059"/>
    <w:rsid w:val="00331F17"/>
    <w:rsid w:val="00331F90"/>
    <w:rsid w:val="00344E54"/>
    <w:rsid w:val="003450EF"/>
    <w:rsid w:val="00352403"/>
    <w:rsid w:val="0036277D"/>
    <w:rsid w:val="00393592"/>
    <w:rsid w:val="00397287"/>
    <w:rsid w:val="00397AEF"/>
    <w:rsid w:val="003A03E8"/>
    <w:rsid w:val="003A749C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6C3D"/>
    <w:rsid w:val="00427E7A"/>
    <w:rsid w:val="004318FC"/>
    <w:rsid w:val="00436994"/>
    <w:rsid w:val="00440553"/>
    <w:rsid w:val="0044243E"/>
    <w:rsid w:val="00442A63"/>
    <w:rsid w:val="0044399A"/>
    <w:rsid w:val="004449DB"/>
    <w:rsid w:val="00450C93"/>
    <w:rsid w:val="0045138D"/>
    <w:rsid w:val="004519C7"/>
    <w:rsid w:val="00453F5D"/>
    <w:rsid w:val="004555A9"/>
    <w:rsid w:val="00470A7F"/>
    <w:rsid w:val="00473589"/>
    <w:rsid w:val="004820BB"/>
    <w:rsid w:val="00486C3C"/>
    <w:rsid w:val="0049626A"/>
    <w:rsid w:val="004A570C"/>
    <w:rsid w:val="004B5B9F"/>
    <w:rsid w:val="004B76B6"/>
    <w:rsid w:val="004C0B9C"/>
    <w:rsid w:val="004F5930"/>
    <w:rsid w:val="0050025B"/>
    <w:rsid w:val="00520C14"/>
    <w:rsid w:val="005233DE"/>
    <w:rsid w:val="005269E2"/>
    <w:rsid w:val="00537912"/>
    <w:rsid w:val="00542AAE"/>
    <w:rsid w:val="00574FEE"/>
    <w:rsid w:val="005839BA"/>
    <w:rsid w:val="005855E9"/>
    <w:rsid w:val="005A0D22"/>
    <w:rsid w:val="005A54AB"/>
    <w:rsid w:val="005B05C4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4873"/>
    <w:rsid w:val="00626C1A"/>
    <w:rsid w:val="00627C52"/>
    <w:rsid w:val="00642B4E"/>
    <w:rsid w:val="00650C71"/>
    <w:rsid w:val="0065761D"/>
    <w:rsid w:val="00657F4D"/>
    <w:rsid w:val="00666BA4"/>
    <w:rsid w:val="006702C9"/>
    <w:rsid w:val="00676CBA"/>
    <w:rsid w:val="006A054C"/>
    <w:rsid w:val="006B0980"/>
    <w:rsid w:val="006C37EA"/>
    <w:rsid w:val="006C39F0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6956"/>
    <w:rsid w:val="007370E3"/>
    <w:rsid w:val="00751247"/>
    <w:rsid w:val="007548C7"/>
    <w:rsid w:val="007564BE"/>
    <w:rsid w:val="00757603"/>
    <w:rsid w:val="00776A58"/>
    <w:rsid w:val="00787FB8"/>
    <w:rsid w:val="0079133A"/>
    <w:rsid w:val="007B5AAC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5BF9"/>
    <w:rsid w:val="008509BA"/>
    <w:rsid w:val="00861423"/>
    <w:rsid w:val="00864E22"/>
    <w:rsid w:val="008657A9"/>
    <w:rsid w:val="0087095D"/>
    <w:rsid w:val="0087722B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C1E8E"/>
    <w:rsid w:val="00AC25B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81871"/>
    <w:rsid w:val="00B8322B"/>
    <w:rsid w:val="00B8324D"/>
    <w:rsid w:val="00B84532"/>
    <w:rsid w:val="00B84791"/>
    <w:rsid w:val="00B85441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3786"/>
    <w:rsid w:val="00CC5FB4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4071"/>
    <w:rsid w:val="00D84AF4"/>
    <w:rsid w:val="00D97BA3"/>
    <w:rsid w:val="00DA030E"/>
    <w:rsid w:val="00DA3A45"/>
    <w:rsid w:val="00DB6839"/>
    <w:rsid w:val="00DC4E8A"/>
    <w:rsid w:val="00DE4721"/>
    <w:rsid w:val="00DF33B6"/>
    <w:rsid w:val="00DF79C8"/>
    <w:rsid w:val="00E01CE0"/>
    <w:rsid w:val="00E10B0E"/>
    <w:rsid w:val="00E12AAE"/>
    <w:rsid w:val="00E15A1B"/>
    <w:rsid w:val="00E21DDC"/>
    <w:rsid w:val="00E27FEB"/>
    <w:rsid w:val="00E32876"/>
    <w:rsid w:val="00E51512"/>
    <w:rsid w:val="00E53E9B"/>
    <w:rsid w:val="00E57CFB"/>
    <w:rsid w:val="00E67009"/>
    <w:rsid w:val="00E80A4F"/>
    <w:rsid w:val="00E9153D"/>
    <w:rsid w:val="00EA177F"/>
    <w:rsid w:val="00EA2286"/>
    <w:rsid w:val="00EB3161"/>
    <w:rsid w:val="00EB479B"/>
    <w:rsid w:val="00EB4E94"/>
    <w:rsid w:val="00EC3AA0"/>
    <w:rsid w:val="00EC5FA0"/>
    <w:rsid w:val="00ED5329"/>
    <w:rsid w:val="00EE710F"/>
    <w:rsid w:val="00F00796"/>
    <w:rsid w:val="00F00FE2"/>
    <w:rsid w:val="00F052A9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D420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04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4</cp:revision>
  <cp:lastPrinted>2024-04-26T16:37:00Z</cp:lastPrinted>
  <dcterms:created xsi:type="dcterms:W3CDTF">2024-07-10T15:03:00Z</dcterms:created>
  <dcterms:modified xsi:type="dcterms:W3CDTF">2024-07-10T20:12:00Z</dcterms:modified>
</cp:coreProperties>
</file>